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CF49A" w14:textId="7175EB11" w:rsidR="008B4A15" w:rsidRDefault="00F922C3" w:rsidP="0047570C">
      <w:pPr>
        <w:pStyle w:val="Datum"/>
      </w:pPr>
      <w:r>
        <w:t>30</w:t>
      </w:r>
      <w:r w:rsidR="001A7B90">
        <w:t xml:space="preserve">. </w:t>
      </w:r>
      <w:r w:rsidR="0090507A">
        <w:t>června</w:t>
      </w:r>
      <w:r w:rsidR="00B03079">
        <w:t xml:space="preserve"> 20</w:t>
      </w:r>
      <w:r w:rsidR="001151F2">
        <w:t>22</w:t>
      </w:r>
    </w:p>
    <w:p w14:paraId="53C7EE26" w14:textId="77777777" w:rsidR="0047570C" w:rsidRPr="0047570C" w:rsidRDefault="0047570C" w:rsidP="0047570C">
      <w:pPr>
        <w:pStyle w:val="Datum"/>
      </w:pPr>
    </w:p>
    <w:p w14:paraId="4C31DABA" w14:textId="533AD55F" w:rsidR="00EA0F0A" w:rsidRDefault="0047570C" w:rsidP="0047570C">
      <w:pPr>
        <w:spacing w:after="202"/>
        <w:rPr>
          <w:rFonts w:cs="Arial"/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E</w:t>
      </w:r>
      <w:r w:rsidR="00EA0F0A">
        <w:rPr>
          <w:rFonts w:eastAsia="Times New Roman"/>
          <w:b/>
          <w:bCs/>
          <w:color w:val="BD1B21"/>
          <w:sz w:val="32"/>
          <w:szCs w:val="32"/>
        </w:rPr>
        <w:t xml:space="preserve">nergetika prošla od roku 2010 výraznou </w:t>
      </w:r>
      <w:r>
        <w:rPr>
          <w:rFonts w:eastAsia="Times New Roman"/>
          <w:b/>
          <w:bCs/>
          <w:color w:val="BD1B21"/>
          <w:sz w:val="32"/>
          <w:szCs w:val="32"/>
        </w:rPr>
        <w:t>proměnou</w:t>
      </w:r>
      <w:r w:rsidR="00EA0F0A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D553116" w14:textId="1B141CD9" w:rsidR="007D7AF7" w:rsidRPr="005C5D67" w:rsidRDefault="008B2E58" w:rsidP="0047570C">
      <w:pPr>
        <w:spacing w:after="202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Těžba uhelných paliv </w:t>
      </w:r>
      <w:r w:rsidR="00C52F8D">
        <w:rPr>
          <w:rFonts w:cs="Arial"/>
          <w:b/>
          <w:bCs/>
          <w:szCs w:val="20"/>
        </w:rPr>
        <w:t xml:space="preserve">v Česku </w:t>
      </w:r>
      <w:r>
        <w:rPr>
          <w:rFonts w:cs="Arial"/>
          <w:b/>
          <w:bCs/>
          <w:szCs w:val="20"/>
        </w:rPr>
        <w:t>se mezi lety</w:t>
      </w:r>
      <w:r w:rsidR="0047570C">
        <w:rPr>
          <w:rFonts w:cs="Arial"/>
          <w:b/>
          <w:bCs/>
          <w:szCs w:val="20"/>
        </w:rPr>
        <w:t xml:space="preserve"> 2010 až 2020 snížila o více než</w:t>
      </w:r>
      <w:r>
        <w:rPr>
          <w:rFonts w:cs="Arial"/>
          <w:b/>
          <w:bCs/>
          <w:szCs w:val="20"/>
        </w:rPr>
        <w:t xml:space="preserve"> polovinu, z toho u černého uhlí </w:t>
      </w:r>
      <w:r w:rsidR="00C52F8D">
        <w:rPr>
          <w:rFonts w:cs="Arial"/>
          <w:b/>
          <w:bCs/>
          <w:szCs w:val="20"/>
        </w:rPr>
        <w:t>zhruba</w:t>
      </w:r>
      <w:r>
        <w:rPr>
          <w:rFonts w:cs="Arial"/>
          <w:b/>
          <w:bCs/>
          <w:szCs w:val="20"/>
        </w:rPr>
        <w:t xml:space="preserve"> </w:t>
      </w:r>
      <w:r w:rsidR="00C52F8D">
        <w:rPr>
          <w:rFonts w:cs="Arial"/>
          <w:b/>
          <w:bCs/>
          <w:szCs w:val="20"/>
        </w:rPr>
        <w:t xml:space="preserve">o </w:t>
      </w:r>
      <w:r>
        <w:rPr>
          <w:rFonts w:cs="Arial"/>
          <w:b/>
          <w:bCs/>
          <w:szCs w:val="20"/>
        </w:rPr>
        <w:t>81 procent</w:t>
      </w:r>
      <w:r w:rsidR="00C52F8D">
        <w:rPr>
          <w:rFonts w:cs="Arial"/>
          <w:b/>
          <w:bCs/>
          <w:szCs w:val="20"/>
        </w:rPr>
        <w:t xml:space="preserve"> a hnědého o téměř 33 procent</w:t>
      </w:r>
      <w:r>
        <w:rPr>
          <w:rFonts w:cs="Arial"/>
          <w:b/>
          <w:bCs/>
          <w:szCs w:val="20"/>
        </w:rPr>
        <w:t>. Ve stejném období celková výroba e</w:t>
      </w:r>
      <w:r w:rsidR="00C52F8D">
        <w:rPr>
          <w:rFonts w:cs="Arial"/>
          <w:b/>
          <w:bCs/>
          <w:szCs w:val="20"/>
        </w:rPr>
        <w:t>lektřiny poklesla o zhruba 5 procent</w:t>
      </w:r>
      <w:r w:rsidR="0047570C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odukce energie z obnovitelných zdrojů však narostla </w:t>
      </w:r>
      <w:r w:rsidR="0047570C">
        <w:rPr>
          <w:rFonts w:cs="Arial"/>
          <w:b/>
          <w:bCs/>
          <w:szCs w:val="20"/>
        </w:rPr>
        <w:t>o více než</w:t>
      </w:r>
      <w:r w:rsidR="00C52F8D">
        <w:rPr>
          <w:rFonts w:cs="Arial"/>
          <w:b/>
          <w:bCs/>
          <w:szCs w:val="20"/>
        </w:rPr>
        <w:t xml:space="preserve"> 57 procent</w:t>
      </w:r>
      <w:r>
        <w:rPr>
          <w:rFonts w:cs="Arial"/>
          <w:b/>
          <w:bCs/>
          <w:szCs w:val="20"/>
        </w:rPr>
        <w:t xml:space="preserve">. </w:t>
      </w:r>
    </w:p>
    <w:p w14:paraId="1C8865B4" w14:textId="77777777" w:rsidR="00F922C3" w:rsidRPr="008B4A15" w:rsidRDefault="00F922C3" w:rsidP="0047570C">
      <w:r w:rsidRPr="008B4A15">
        <w:t>Hrubá tuzemská spotřeba primárních zdrojů dosáhla v roce 2020 celkové výše 1 683,5 PJ a  proti roku 2010 se snížila o 11,6 %, zejména v důsledku zvýšení energetické účinnosti.</w:t>
      </w:r>
    </w:p>
    <w:p w14:paraId="693BE9BE" w14:textId="77777777" w:rsidR="00F922C3" w:rsidRPr="008B4A15" w:rsidRDefault="00F922C3" w:rsidP="0047570C"/>
    <w:p w14:paraId="37B27E3C" w14:textId="50303D50" w:rsidR="00F922C3" w:rsidRPr="008B4A15" w:rsidRDefault="00F922C3" w:rsidP="0047570C">
      <w:r w:rsidRPr="008B4A15">
        <w:t>Výrazně se snížila těžba uhelných paliv</w:t>
      </w:r>
      <w:r w:rsidR="0047570C">
        <w:t>,</w:t>
      </w:r>
      <w:r w:rsidRPr="008B4A15">
        <w:t xml:space="preserve"> celkově o </w:t>
      </w:r>
      <w:r w:rsidR="00440365">
        <w:t xml:space="preserve">50,9 %, u hnědého uhlí o </w:t>
      </w:r>
      <w:proofErr w:type="gramStart"/>
      <w:r w:rsidR="00440365">
        <w:t xml:space="preserve">32,8 % </w:t>
      </w:r>
      <w:r w:rsidRPr="008B4A15">
        <w:t>(z 43,8</w:t>
      </w:r>
      <w:proofErr w:type="gramEnd"/>
      <w:r w:rsidRPr="008B4A15">
        <w:t> mil. tun v roce 2010 na 29,2 mil. tun v roce 2020) a u černého uhlí o 81,2 % (z 11,4 mil. tun na 2,1 mil. tun). Konečná spotřeba uhelných paliv poklesla celkově o 25,4 %, spotřeba těchto paliv v transformačním sektoru, tedy především na výrobu elektřiny a tepla</w:t>
      </w:r>
      <w:r w:rsidR="0047570C">
        <w:t>,</w:t>
      </w:r>
      <w:r w:rsidRPr="008B4A15">
        <w:t xml:space="preserve"> se snížila o 33,0 %.</w:t>
      </w:r>
    </w:p>
    <w:p w14:paraId="29F42323" w14:textId="77777777" w:rsidR="00F922C3" w:rsidRPr="008B4A15" w:rsidRDefault="00F922C3" w:rsidP="0047570C"/>
    <w:p w14:paraId="0A89F889" w14:textId="37409F85" w:rsidR="00F922C3" w:rsidRPr="008B4A15" w:rsidRDefault="00F922C3" w:rsidP="0047570C">
      <w:r w:rsidRPr="008B4A15">
        <w:t>Naproti tomu se zvýšila výroba energie z obnovitelných zdrojů</w:t>
      </w:r>
      <w:r w:rsidR="0047570C">
        <w:t>, a to o 57,1 %. K</w:t>
      </w:r>
      <w:r w:rsidRPr="008B4A15">
        <w:t>onečná spotřeba vzrostla celkem o 47,3 %, v prům</w:t>
      </w:r>
      <w:r w:rsidR="0047570C">
        <w:t>yslu o 29,2 %, v domácnostech o</w:t>
      </w:r>
      <w:r w:rsidR="00F808DC">
        <w:t xml:space="preserve"> 45,4 </w:t>
      </w:r>
      <w:r w:rsidRPr="008B4A15">
        <w:t>% a v dopravě o</w:t>
      </w:r>
      <w:r w:rsidR="00F808DC">
        <w:t> </w:t>
      </w:r>
      <w:r w:rsidRPr="008B4A15">
        <w:t>61,6 % v důsledku přimíchávání biosložek do motorových paliv.</w:t>
      </w:r>
    </w:p>
    <w:p w14:paraId="44DE72F4" w14:textId="77777777" w:rsidR="00F922C3" w:rsidRPr="008B4A15" w:rsidRDefault="00F922C3" w:rsidP="0047570C"/>
    <w:p w14:paraId="35A1D6F2" w14:textId="74EA0189" w:rsidR="00F922C3" w:rsidRPr="008B4A15" w:rsidRDefault="00F922C3" w:rsidP="0047570C">
      <w:r w:rsidRPr="008B4A15">
        <w:t>Vý</w:t>
      </w:r>
      <w:r w:rsidR="0047570C">
        <w:t>roba elektřiny poklesla o 5,1 %</w:t>
      </w:r>
      <w:r w:rsidRPr="008B4A15">
        <w:t xml:space="preserve"> z 85 903 </w:t>
      </w:r>
      <w:proofErr w:type="spellStart"/>
      <w:r w:rsidRPr="008B4A15">
        <w:t>GWh</w:t>
      </w:r>
      <w:proofErr w:type="spellEnd"/>
      <w:r w:rsidRPr="008B4A15">
        <w:t xml:space="preserve"> na 81 517 </w:t>
      </w:r>
      <w:proofErr w:type="spellStart"/>
      <w:r w:rsidRPr="008B4A15">
        <w:t>GWh</w:t>
      </w:r>
      <w:proofErr w:type="spellEnd"/>
      <w:r w:rsidRPr="008B4A15">
        <w:t>. Snížení v</w:t>
      </w:r>
      <w:r w:rsidR="0047570C">
        <w:t xml:space="preserve">ýroby bylo ovlivněno především </w:t>
      </w:r>
      <w:r w:rsidRPr="008B4A15">
        <w:t>pandemií</w:t>
      </w:r>
      <w:r w:rsidR="0047570C">
        <w:t xml:space="preserve"> onemocnění covid-19</w:t>
      </w:r>
      <w:r w:rsidRPr="008B4A15">
        <w:t xml:space="preserve">, protože ve srovnání roku 2019 s rokem 2010 výroba vzrostla o 1,3 %. Výroba jaderných elektráren se zvýšila o 7,3 %, zatímco výroba tepelných elektráren poklesla o 16,0 %. Podíl jaderných elektráren se zvýšil z 32,6 % na 36,8 %. Vývoz elektřiny v roce 2020 dosáhl 23 521 </w:t>
      </w:r>
      <w:proofErr w:type="spellStart"/>
      <w:r w:rsidRPr="008B4A15">
        <w:t>GWh</w:t>
      </w:r>
      <w:proofErr w:type="spellEnd"/>
      <w:r w:rsidRPr="008B4A15">
        <w:t xml:space="preserve"> a proti roku 2010 vzrostl o 8,9 %. Konečná spotřeba elektřiny se zvýšila o 5,2 %, v sektoru průmyslu o 5,8 %</w:t>
      </w:r>
      <w:r w:rsidR="006E3913">
        <w:t>,</w:t>
      </w:r>
      <w:r w:rsidRPr="008B4A15">
        <w:t> v domácnostech o 6,3 %</w:t>
      </w:r>
      <w:r w:rsidR="006E3913">
        <w:t>, ale v dopravě jen o 0,9 %</w:t>
      </w:r>
      <w:r w:rsidRPr="008B4A15">
        <w:t>.</w:t>
      </w:r>
    </w:p>
    <w:p w14:paraId="1D89521F" w14:textId="77777777" w:rsidR="00F922C3" w:rsidRPr="008B4A15" w:rsidRDefault="00F922C3" w:rsidP="0047570C"/>
    <w:p w14:paraId="1CBFD889" w14:textId="5049DC34" w:rsidR="00F922C3" w:rsidRDefault="00F922C3" w:rsidP="0047570C">
      <w:r w:rsidRPr="008B4A15">
        <w:t>Dovoz zemního plynu v roce 2020 činil 7 590 mil. m</w:t>
      </w:r>
      <w:r w:rsidRPr="008B4A15">
        <w:rPr>
          <w:vertAlign w:val="superscript"/>
        </w:rPr>
        <w:t>3</w:t>
      </w:r>
      <w:r w:rsidRPr="008B4A15">
        <w:t xml:space="preserve">, což představuje pokles proti roku 2010 o 10,8 %, v letech 2010 až 2019 ale vzrostl o 12,0 %. Konečná spotřeba zemního plynu se celkově snížila o 15,3 %, v sektoru průmyslu o 8,2 %, v domácnostech o 22,1 %, v sektoru dopravy naopak vzrostla o 55,9 %. </w:t>
      </w:r>
    </w:p>
    <w:p w14:paraId="3C91A569" w14:textId="3A8383EA" w:rsidR="0047570C" w:rsidRDefault="0047570C" w:rsidP="0047570C"/>
    <w:p w14:paraId="62686885" w14:textId="7172A679" w:rsidR="0047570C" w:rsidRPr="008B4A15" w:rsidRDefault="0047570C" w:rsidP="0047570C">
      <w:r w:rsidRPr="0047570C">
        <w:t xml:space="preserve">Podrobná data o bilanci jednotlivých druhů paliv a energie přináší nově vydaná </w:t>
      </w:r>
      <w:hyperlink r:id="rId8" w:history="1">
        <w:r w:rsidRPr="00440365">
          <w:rPr>
            <w:rStyle w:val="Hypertextovodkaz"/>
          </w:rPr>
          <w:t xml:space="preserve">časová řada </w:t>
        </w:r>
        <w:r w:rsidRPr="00440365">
          <w:rPr>
            <w:rStyle w:val="Hypertextovodkaz"/>
            <w:i/>
          </w:rPr>
          <w:t>Energetická bilance ČR</w:t>
        </w:r>
      </w:hyperlink>
      <w:bookmarkStart w:id="0" w:name="_GoBack"/>
      <w:bookmarkEnd w:id="0"/>
      <w:r w:rsidRPr="0047570C">
        <w:t>.</w:t>
      </w:r>
    </w:p>
    <w:p w14:paraId="6A4F97E3" w14:textId="77777777" w:rsidR="00F922C3" w:rsidRDefault="00F922C3" w:rsidP="0047570C"/>
    <w:p w14:paraId="3DCE3C43" w14:textId="5B5B4CD9" w:rsidR="00910CAB" w:rsidRDefault="00910CAB" w:rsidP="00910CAB">
      <w:pPr>
        <w:jc w:val="both"/>
      </w:pPr>
    </w:p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64BF99F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1BB421EE" w14:textId="688660C7" w:rsidR="0090507A" w:rsidRDefault="0090507A" w:rsidP="00364EFD">
      <w:pPr>
        <w:spacing w:line="240" w:lineRule="auto"/>
        <w:rPr>
          <w:rFonts w:cs="Arial"/>
        </w:rPr>
      </w:pPr>
    </w:p>
    <w:p w14:paraId="1ACEC7E6" w14:textId="1B139991" w:rsidR="0090507A" w:rsidRDefault="0090507A" w:rsidP="00364EFD">
      <w:pPr>
        <w:spacing w:line="240" w:lineRule="auto"/>
      </w:pPr>
    </w:p>
    <w:p w14:paraId="2FDC06F9" w14:textId="589FF846" w:rsidR="00F922C3" w:rsidRDefault="00F922C3" w:rsidP="00364EFD">
      <w:pPr>
        <w:spacing w:line="240" w:lineRule="auto"/>
      </w:pPr>
    </w:p>
    <w:sectPr w:rsidR="00F922C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0301" w14:textId="77777777" w:rsidR="00451701" w:rsidRDefault="00451701" w:rsidP="00BA6370">
      <w:r>
        <w:separator/>
      </w:r>
    </w:p>
  </w:endnote>
  <w:endnote w:type="continuationSeparator" w:id="0">
    <w:p w14:paraId="76E69E6A" w14:textId="77777777" w:rsidR="00451701" w:rsidRDefault="004517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0BDC" w14:textId="77777777" w:rsidR="00451701" w:rsidRDefault="00451701" w:rsidP="00BA6370">
      <w:r>
        <w:separator/>
      </w:r>
    </w:p>
  </w:footnote>
  <w:footnote w:type="continuationSeparator" w:id="0">
    <w:p w14:paraId="576D9EB5" w14:textId="77777777" w:rsidR="00451701" w:rsidRDefault="004517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8169F"/>
    <w:rsid w:val="000842D2"/>
    <w:rsid w:val="000843A5"/>
    <w:rsid w:val="00095213"/>
    <w:rsid w:val="000B6F63"/>
    <w:rsid w:val="000C435D"/>
    <w:rsid w:val="000C7CC8"/>
    <w:rsid w:val="000E4BF9"/>
    <w:rsid w:val="001151F2"/>
    <w:rsid w:val="0012425E"/>
    <w:rsid w:val="001404AB"/>
    <w:rsid w:val="00146745"/>
    <w:rsid w:val="001658A9"/>
    <w:rsid w:val="00165D45"/>
    <w:rsid w:val="0017231D"/>
    <w:rsid w:val="001745CC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6880"/>
    <w:rsid w:val="002070FB"/>
    <w:rsid w:val="00213729"/>
    <w:rsid w:val="002272A6"/>
    <w:rsid w:val="002272C3"/>
    <w:rsid w:val="002406FA"/>
    <w:rsid w:val="002460EA"/>
    <w:rsid w:val="00247471"/>
    <w:rsid w:val="00264207"/>
    <w:rsid w:val="002848DA"/>
    <w:rsid w:val="002A005A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0365"/>
    <w:rsid w:val="004436EE"/>
    <w:rsid w:val="0044659F"/>
    <w:rsid w:val="00451701"/>
    <w:rsid w:val="0045547F"/>
    <w:rsid w:val="0047570C"/>
    <w:rsid w:val="004920AD"/>
    <w:rsid w:val="004D05B3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81FF7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3913"/>
    <w:rsid w:val="006E4E81"/>
    <w:rsid w:val="00707F7D"/>
    <w:rsid w:val="007143B6"/>
    <w:rsid w:val="00717EC5"/>
    <w:rsid w:val="00727525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C5CAA"/>
    <w:rsid w:val="007D7AF7"/>
    <w:rsid w:val="007E67A5"/>
    <w:rsid w:val="007F4AEB"/>
    <w:rsid w:val="007F75B2"/>
    <w:rsid w:val="008043C4"/>
    <w:rsid w:val="00813986"/>
    <w:rsid w:val="00831B1B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35C25"/>
    <w:rsid w:val="00A4343D"/>
    <w:rsid w:val="00A46608"/>
    <w:rsid w:val="00A502F1"/>
    <w:rsid w:val="00A55861"/>
    <w:rsid w:val="00A62B36"/>
    <w:rsid w:val="00A70A83"/>
    <w:rsid w:val="00A81EB3"/>
    <w:rsid w:val="00A842CF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A439F"/>
    <w:rsid w:val="00BA6370"/>
    <w:rsid w:val="00BA7B18"/>
    <w:rsid w:val="00BF4A90"/>
    <w:rsid w:val="00C2456C"/>
    <w:rsid w:val="00C269D4"/>
    <w:rsid w:val="00C4160D"/>
    <w:rsid w:val="00C52466"/>
    <w:rsid w:val="00C52F8D"/>
    <w:rsid w:val="00C800CD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66C3"/>
    <w:rsid w:val="00D75F51"/>
    <w:rsid w:val="00D8187D"/>
    <w:rsid w:val="00D92876"/>
    <w:rsid w:val="00DA3F1D"/>
    <w:rsid w:val="00DB3587"/>
    <w:rsid w:val="00DB74F1"/>
    <w:rsid w:val="00DE5C2F"/>
    <w:rsid w:val="00DF47FE"/>
    <w:rsid w:val="00DF73BD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93830"/>
    <w:rsid w:val="00E93E0E"/>
    <w:rsid w:val="00EA024E"/>
    <w:rsid w:val="00EA0877"/>
    <w:rsid w:val="00EA0F0A"/>
    <w:rsid w:val="00EA4610"/>
    <w:rsid w:val="00EA5B11"/>
    <w:rsid w:val="00EB1ED3"/>
    <w:rsid w:val="00EC2D51"/>
    <w:rsid w:val="00ED6727"/>
    <w:rsid w:val="00EF0161"/>
    <w:rsid w:val="00F06F02"/>
    <w:rsid w:val="00F154E2"/>
    <w:rsid w:val="00F26395"/>
    <w:rsid w:val="00F359AF"/>
    <w:rsid w:val="00F46F18"/>
    <w:rsid w:val="00F71169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75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ne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BC6F-1709-45C4-A740-C6ED581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06-29T12:03:00Z</dcterms:created>
  <dcterms:modified xsi:type="dcterms:W3CDTF">2022-06-29T12:03:00Z</dcterms:modified>
</cp:coreProperties>
</file>